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300548">
        <w:t>10</w:t>
      </w:r>
      <w:r w:rsidR="003E3746">
        <w:t>-</w:t>
      </w:r>
      <w:r w:rsidR="00B550C1">
        <w:t>2</w:t>
      </w:r>
      <w:r w:rsidR="001F5A77">
        <w:t>7</w:t>
      </w:r>
      <w:r w:rsidR="000F48BB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</w:t>
      </w:r>
      <w:r w:rsidR="007A5DCF">
        <w:rPr>
          <w:sz w:val="22"/>
          <w:szCs w:val="22"/>
        </w:rPr>
        <w:t xml:space="preserve">kartu su Vilkpėdės seniūnu Mindaugu Kuncaičiu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977"/>
      </w:tblGrid>
      <w:tr w:rsidR="00AC6B42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795D8B" w:rsidRPr="003E744C" w:rsidTr="002B4BF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B" w:rsidRDefault="00795D8B" w:rsidP="002B4BF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B" w:rsidRDefault="002136A0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222 </w:t>
            </w:r>
            <w:r w:rsidR="00676233">
              <w:rPr>
                <w:noProof/>
              </w:rPr>
              <w:t>–</w:t>
            </w:r>
            <w:r w:rsidR="00CB7073">
              <w:rPr>
                <w:noProof/>
              </w:rPr>
              <w:t xml:space="preserve"> </w:t>
            </w:r>
            <w:r>
              <w:rPr>
                <w:noProof/>
              </w:rPr>
              <w:t>pakartotinai</w:t>
            </w:r>
          </w:p>
          <w:p w:rsidR="002136A0" w:rsidRDefault="002136A0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ilkpėdės g. </w:t>
            </w:r>
            <w:r w:rsidR="00CB7073">
              <w:rPr>
                <w:noProof/>
              </w:rPr>
              <w:t>(įvažiavimas į Vilkpėdės g.</w:t>
            </w:r>
            <w:r>
              <w:rPr>
                <w:noProof/>
              </w:rPr>
              <w:t xml:space="preserve"> 7, 9</w:t>
            </w:r>
            <w:r w:rsidR="00CB707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  <w:p w:rsidR="00B93AC8" w:rsidRDefault="00B93AC8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(vietomis)</w:t>
            </w:r>
            <w:r w:rsidR="002136A0">
              <w:rPr>
                <w:noProof/>
              </w:rPr>
              <w:t xml:space="preserve"> </w:t>
            </w:r>
            <w:r w:rsidR="00393383">
              <w:rPr>
                <w:noProof/>
              </w:rPr>
              <w:t>–</w:t>
            </w:r>
            <w:r>
              <w:rPr>
                <w:noProof/>
              </w:rPr>
              <w:t xml:space="preserve"> pakartotinai</w:t>
            </w:r>
          </w:p>
          <w:p w:rsidR="00393383" w:rsidRPr="00A670F7" w:rsidRDefault="00393383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vietomi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B" w:rsidRDefault="00795D8B" w:rsidP="00E44EC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</w:t>
            </w:r>
            <w:r w:rsidR="00E44EC5">
              <w:rPr>
                <w:i/>
                <w:sz w:val="22"/>
                <w:szCs w:val="22"/>
              </w:rPr>
              <w:t>gatvių ir</w:t>
            </w:r>
            <w:r w:rsidR="00CB707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kiemų važiuojamoji dalis</w:t>
            </w:r>
            <w:r w:rsidR="00676233">
              <w:rPr>
                <w:i/>
                <w:sz w:val="22"/>
                <w:szCs w:val="22"/>
              </w:rPr>
              <w:t xml:space="preserve"> (smėlis)</w:t>
            </w:r>
          </w:p>
        </w:tc>
      </w:tr>
      <w:tr w:rsidR="00DC623A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795D8B" w:rsidP="00795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83" w:rsidRDefault="00393383" w:rsidP="0039338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(</w:t>
            </w:r>
            <w:r w:rsidR="00676233">
              <w:rPr>
                <w:noProof/>
              </w:rPr>
              <w:t>į</w:t>
            </w:r>
            <w:r>
              <w:rPr>
                <w:noProof/>
              </w:rPr>
              <w:t xml:space="preserve">važiavimas </w:t>
            </w:r>
            <w:r w:rsidR="00676233">
              <w:rPr>
                <w:noProof/>
              </w:rPr>
              <w:t>link</w:t>
            </w:r>
            <w:r>
              <w:rPr>
                <w:noProof/>
              </w:rPr>
              <w:t xml:space="preserve"> Vilkpėdės g. 7, 9) </w:t>
            </w:r>
          </w:p>
          <w:p w:rsidR="00DC623A" w:rsidRPr="00A670F7" w:rsidRDefault="00795D8B" w:rsidP="0039338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</w:t>
            </w:r>
            <w:r w:rsidR="00B93AC8">
              <w:rPr>
                <w:noProof/>
              </w:rPr>
              <w:t>(</w:t>
            </w:r>
            <w:r w:rsidR="00393383">
              <w:rPr>
                <w:noProof/>
              </w:rPr>
              <w:t>vietomis</w:t>
            </w:r>
            <w:r w:rsidR="00B93AC8">
              <w:rPr>
                <w:noProof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57457B" w:rsidP="00795D8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</w:t>
            </w:r>
            <w:r w:rsidR="00795D8B">
              <w:rPr>
                <w:i/>
                <w:sz w:val="22"/>
                <w:szCs w:val="22"/>
              </w:rPr>
              <w:t>i</w:t>
            </w:r>
            <w:r w:rsidR="00B93AC8">
              <w:rPr>
                <w:i/>
                <w:sz w:val="22"/>
                <w:szCs w:val="22"/>
              </w:rPr>
              <w:t xml:space="preserve"> gatvių</w:t>
            </w:r>
            <w:r w:rsidR="00795D8B">
              <w:rPr>
                <w:i/>
                <w:sz w:val="22"/>
                <w:szCs w:val="22"/>
              </w:rPr>
              <w:t xml:space="preserve"> </w:t>
            </w:r>
            <w:r w:rsidR="00B93AC8">
              <w:rPr>
                <w:i/>
                <w:sz w:val="22"/>
                <w:szCs w:val="22"/>
              </w:rPr>
              <w:t xml:space="preserve">ir </w:t>
            </w:r>
            <w:r w:rsidR="00795D8B">
              <w:rPr>
                <w:i/>
                <w:sz w:val="22"/>
                <w:szCs w:val="22"/>
              </w:rPr>
              <w:t>kiemų šaligatviai</w:t>
            </w:r>
            <w:r w:rsidR="00676233">
              <w:rPr>
                <w:i/>
                <w:sz w:val="22"/>
                <w:szCs w:val="22"/>
              </w:rPr>
              <w:t xml:space="preserve"> (lapai, smėlis)</w:t>
            </w:r>
          </w:p>
        </w:tc>
      </w:tr>
      <w:tr w:rsidR="00772798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93AC8" w:rsidP="00B93AC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0" w:rsidRDefault="00B54A8E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7, 9 (konteinerių aikštelė ne bendrijos teritorijoje)</w:t>
            </w:r>
          </w:p>
          <w:p w:rsidR="00B6175A" w:rsidRDefault="00D82B3C" w:rsidP="00B54A8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B54A8E">
              <w:rPr>
                <w:noProof/>
              </w:rPr>
              <w:t>29</w:t>
            </w:r>
          </w:p>
          <w:p w:rsidR="00B54A8E" w:rsidRDefault="00B54A8E" w:rsidP="00B54A8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6B</w:t>
            </w:r>
          </w:p>
          <w:p w:rsidR="00B54A8E" w:rsidRPr="00A670F7" w:rsidRDefault="00B54A8E" w:rsidP="00B54A8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6F16" w:rsidP="00B93AC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93AC8">
              <w:rPr>
                <w:i/>
                <w:sz w:val="22"/>
                <w:szCs w:val="22"/>
              </w:rPr>
              <w:t xml:space="preserve">sutvarkytos konteinerių aikštelės </w:t>
            </w:r>
            <w:r w:rsidR="00B93AC8" w:rsidRPr="00B93AC8">
              <w:rPr>
                <w:i/>
                <w:sz w:val="18"/>
                <w:szCs w:val="18"/>
              </w:rPr>
              <w:t>(tarp atliekų išvežimo nesušluotos buitinės šiukšlės)</w:t>
            </w:r>
          </w:p>
        </w:tc>
      </w:tr>
      <w:tr w:rsidR="00C258B3" w:rsidRPr="003E744C" w:rsidTr="002F60B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3" w:rsidRDefault="00C258B3" w:rsidP="00C258B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B3" w:rsidRDefault="00C258B3" w:rsidP="002F60B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tarp 12 ir 12A</w:t>
            </w:r>
          </w:p>
          <w:p w:rsidR="00E1581A" w:rsidRDefault="00E1581A" w:rsidP="002F60B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</w:t>
            </w:r>
            <w:r w:rsidR="00676233">
              <w:rPr>
                <w:noProof/>
              </w:rPr>
              <w:t>lkpėdės g. 7, 9 (už konteinerių, ne bendrijos teritorijoj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B3" w:rsidRPr="00A419BE" w:rsidRDefault="00C258B3" w:rsidP="00C258B3">
            <w:pPr>
              <w:jc w:val="center"/>
              <w:rPr>
                <w:i/>
                <w:sz w:val="22"/>
                <w:szCs w:val="22"/>
              </w:rPr>
            </w:pPr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surinktos šiukšlės</w:t>
            </w:r>
          </w:p>
        </w:tc>
      </w:tr>
      <w:tr w:rsidR="00E1581A" w:rsidRPr="003E744C" w:rsidTr="002F60B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1A" w:rsidRDefault="00E1581A" w:rsidP="002F60B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1A" w:rsidRDefault="00E1581A" w:rsidP="00E1581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 prie 191 „Vaduvos“ autob./troleib. sustoj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1A" w:rsidRPr="00A419BE" w:rsidRDefault="00E1581A" w:rsidP="00E158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os šiukšliadėžės</w:t>
            </w:r>
            <w:r w:rsidR="00676233">
              <w:rPr>
                <w:i/>
                <w:sz w:val="22"/>
                <w:szCs w:val="22"/>
              </w:rPr>
              <w:t>, nesušluota šiukšlės</w:t>
            </w:r>
          </w:p>
        </w:tc>
      </w:tr>
      <w:tr w:rsidR="00577E4B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E1581A" w:rsidP="00E1581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B" w:rsidRDefault="00577E4B" w:rsidP="00C258B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  <w:r w:rsidR="00C258B3">
              <w:rPr>
                <w:noProof/>
              </w:rPr>
              <w:t xml:space="preserve"> prie 65, 67 </w:t>
            </w:r>
            <w:r w:rsidR="005050FA">
              <w:rPr>
                <w:noProof/>
              </w:rPr>
              <w:t>–</w:t>
            </w:r>
            <w:r w:rsidR="00B6175A">
              <w:rPr>
                <w:noProof/>
              </w:rPr>
              <w:t xml:space="preserve"> </w:t>
            </w:r>
            <w:r w:rsidR="00C258B3">
              <w:rPr>
                <w:noProof/>
              </w:rPr>
              <w:t xml:space="preserve"> </w:t>
            </w:r>
            <w:r w:rsidR="005A51F9">
              <w:rPr>
                <w:noProof/>
              </w:rPr>
              <w:t>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4E5409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676233" w:rsidP="0067623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Default="00BC2B61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676233">
              <w:rPr>
                <w:noProof/>
              </w:rPr>
              <w:t xml:space="preserve"> 203 prie viaduko Š pusėje - pakartotinai</w:t>
            </w:r>
          </w:p>
          <w:p w:rsidR="00676233" w:rsidRDefault="00FB2B97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</w:t>
            </w:r>
            <w:r w:rsidR="00676233">
              <w:rPr>
                <w:noProof/>
              </w:rPr>
              <w:t>6B</w:t>
            </w:r>
          </w:p>
          <w:p w:rsidR="00FB2B97" w:rsidRDefault="00676233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15</w:t>
            </w:r>
          </w:p>
          <w:p w:rsidR="00FB2B97" w:rsidRDefault="00FB2B97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8A, </w:t>
            </w:r>
          </w:p>
          <w:p w:rsidR="00040A12" w:rsidRDefault="00040A1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AF05FE">
              <w:rPr>
                <w:noProof/>
              </w:rPr>
              <w:t xml:space="preserve">25A, </w:t>
            </w:r>
            <w:r w:rsidR="00676233">
              <w:rPr>
                <w:noProof/>
              </w:rPr>
              <w:t xml:space="preserve">37 </w:t>
            </w:r>
          </w:p>
          <w:p w:rsidR="003743DF" w:rsidRDefault="00676233" w:rsidP="00AF05F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</w:t>
            </w:r>
            <w:r w:rsidR="00AF05FE">
              <w:rPr>
                <w:noProof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D45324">
              <w:rPr>
                <w:i/>
                <w:sz w:val="22"/>
                <w:szCs w:val="22"/>
              </w:rPr>
              <w:t>, lapai</w:t>
            </w:r>
          </w:p>
        </w:tc>
      </w:tr>
      <w:tr w:rsidR="00B26086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676233" w:rsidP="0067623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3743DF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Default="00B26086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8A</w:t>
            </w:r>
            <w:r w:rsidR="00865D2C">
              <w:rPr>
                <w:noProof/>
              </w:rPr>
              <w:t>, 29</w:t>
            </w:r>
          </w:p>
          <w:p w:rsidR="00040A12" w:rsidRDefault="00040A1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AF05FE">
              <w:rPr>
                <w:noProof/>
              </w:rPr>
              <w:t xml:space="preserve">37, </w:t>
            </w:r>
            <w:r>
              <w:rPr>
                <w:noProof/>
              </w:rPr>
              <w:t>22</w:t>
            </w:r>
            <w:r w:rsidR="00865D2C">
              <w:rPr>
                <w:noProof/>
              </w:rPr>
              <w:t>6</w:t>
            </w:r>
          </w:p>
          <w:p w:rsidR="00040A12" w:rsidRDefault="00040A1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</w:t>
            </w:r>
            <w:r w:rsidR="00AF05FE">
              <w:rPr>
                <w:noProof/>
              </w:rPr>
              <w:t xml:space="preserve">6B, </w:t>
            </w:r>
          </w:p>
          <w:p w:rsidR="00AF05FE" w:rsidRDefault="00AF05FE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324348" w:rsidP="003243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</w:t>
            </w:r>
            <w:r w:rsidR="00B26086">
              <w:rPr>
                <w:i/>
                <w:sz w:val="22"/>
                <w:szCs w:val="22"/>
              </w:rPr>
              <w:t>adangos</w:t>
            </w:r>
          </w:p>
        </w:tc>
      </w:tr>
    </w:tbl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F764E8" w:rsidRDefault="00F764E8" w:rsidP="00EF07F6">
      <w:pPr>
        <w:spacing w:line="360" w:lineRule="auto"/>
        <w:jc w:val="both"/>
        <w:rPr>
          <w:bCs/>
          <w:noProof/>
        </w:rPr>
      </w:pPr>
      <w:bookmarkStart w:id="0" w:name="_GoBack"/>
      <w:bookmarkEnd w:id="0"/>
      <w:r>
        <w:rPr>
          <w:bCs/>
          <w:noProof/>
        </w:rPr>
        <w:t>Teritoriją tikrino: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4F7AB6">
      <w:pgSz w:w="11906" w:h="16838"/>
      <w:pgMar w:top="1440" w:right="1440" w:bottom="1135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098A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A12"/>
    <w:rsid w:val="00040C9F"/>
    <w:rsid w:val="000469BC"/>
    <w:rsid w:val="0005242E"/>
    <w:rsid w:val="0005560A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8BB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65717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A10"/>
    <w:rsid w:val="001F5A77"/>
    <w:rsid w:val="002045C9"/>
    <w:rsid w:val="002058ED"/>
    <w:rsid w:val="00206070"/>
    <w:rsid w:val="00211767"/>
    <w:rsid w:val="0021198F"/>
    <w:rsid w:val="002136A0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0F5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0548"/>
    <w:rsid w:val="00305F1A"/>
    <w:rsid w:val="00316D10"/>
    <w:rsid w:val="0032312B"/>
    <w:rsid w:val="00323F9A"/>
    <w:rsid w:val="0032409D"/>
    <w:rsid w:val="00324348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743DF"/>
    <w:rsid w:val="00380312"/>
    <w:rsid w:val="0038213C"/>
    <w:rsid w:val="0038224E"/>
    <w:rsid w:val="00383AB4"/>
    <w:rsid w:val="00384744"/>
    <w:rsid w:val="003906FF"/>
    <w:rsid w:val="00393383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0AA0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5358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4F627E"/>
    <w:rsid w:val="004F7AB6"/>
    <w:rsid w:val="00505033"/>
    <w:rsid w:val="005050FA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5609"/>
    <w:rsid w:val="005366A7"/>
    <w:rsid w:val="00541876"/>
    <w:rsid w:val="00541BD0"/>
    <w:rsid w:val="00546FFE"/>
    <w:rsid w:val="00551DDD"/>
    <w:rsid w:val="0055313E"/>
    <w:rsid w:val="00553A11"/>
    <w:rsid w:val="00555296"/>
    <w:rsid w:val="005565BA"/>
    <w:rsid w:val="0056023D"/>
    <w:rsid w:val="00562275"/>
    <w:rsid w:val="00565072"/>
    <w:rsid w:val="005675B3"/>
    <w:rsid w:val="00570AEB"/>
    <w:rsid w:val="0057457B"/>
    <w:rsid w:val="00576A59"/>
    <w:rsid w:val="005772CB"/>
    <w:rsid w:val="00577E4B"/>
    <w:rsid w:val="00580A32"/>
    <w:rsid w:val="00580FC3"/>
    <w:rsid w:val="00582AB6"/>
    <w:rsid w:val="0058774E"/>
    <w:rsid w:val="0059792B"/>
    <w:rsid w:val="005A51F9"/>
    <w:rsid w:val="005A5D9A"/>
    <w:rsid w:val="005A653B"/>
    <w:rsid w:val="005A6B60"/>
    <w:rsid w:val="005B11CB"/>
    <w:rsid w:val="005B14B2"/>
    <w:rsid w:val="005B2026"/>
    <w:rsid w:val="005B3179"/>
    <w:rsid w:val="005B635E"/>
    <w:rsid w:val="005B63E1"/>
    <w:rsid w:val="005C1CCF"/>
    <w:rsid w:val="005D0BB2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ED3"/>
    <w:rsid w:val="0060773C"/>
    <w:rsid w:val="006077E2"/>
    <w:rsid w:val="00607DDF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3BDE"/>
    <w:rsid w:val="00654C9F"/>
    <w:rsid w:val="0066095B"/>
    <w:rsid w:val="00670F14"/>
    <w:rsid w:val="00676233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0B52"/>
    <w:rsid w:val="00782A3A"/>
    <w:rsid w:val="007843D2"/>
    <w:rsid w:val="00785BA6"/>
    <w:rsid w:val="007879BB"/>
    <w:rsid w:val="00792899"/>
    <w:rsid w:val="00795D8B"/>
    <w:rsid w:val="00796171"/>
    <w:rsid w:val="007A416F"/>
    <w:rsid w:val="007A573F"/>
    <w:rsid w:val="007A5DC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26EA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18C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B56"/>
    <w:rsid w:val="008654BC"/>
    <w:rsid w:val="00865D2C"/>
    <w:rsid w:val="00867556"/>
    <w:rsid w:val="0087164B"/>
    <w:rsid w:val="00871900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B5416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42BF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4A28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05FE"/>
    <w:rsid w:val="00AF41A0"/>
    <w:rsid w:val="00AF5278"/>
    <w:rsid w:val="00B0031E"/>
    <w:rsid w:val="00B07042"/>
    <w:rsid w:val="00B12065"/>
    <w:rsid w:val="00B1378C"/>
    <w:rsid w:val="00B15343"/>
    <w:rsid w:val="00B229F3"/>
    <w:rsid w:val="00B23041"/>
    <w:rsid w:val="00B234D3"/>
    <w:rsid w:val="00B26086"/>
    <w:rsid w:val="00B32930"/>
    <w:rsid w:val="00B3351C"/>
    <w:rsid w:val="00B3531B"/>
    <w:rsid w:val="00B3557A"/>
    <w:rsid w:val="00B36F16"/>
    <w:rsid w:val="00B41270"/>
    <w:rsid w:val="00B47429"/>
    <w:rsid w:val="00B510D3"/>
    <w:rsid w:val="00B54A8E"/>
    <w:rsid w:val="00B550C1"/>
    <w:rsid w:val="00B553A1"/>
    <w:rsid w:val="00B60A50"/>
    <w:rsid w:val="00B6175A"/>
    <w:rsid w:val="00B61970"/>
    <w:rsid w:val="00B61F99"/>
    <w:rsid w:val="00B67BE9"/>
    <w:rsid w:val="00B80779"/>
    <w:rsid w:val="00B848E5"/>
    <w:rsid w:val="00B917D8"/>
    <w:rsid w:val="00B92A4A"/>
    <w:rsid w:val="00B93AC8"/>
    <w:rsid w:val="00B953BC"/>
    <w:rsid w:val="00B96485"/>
    <w:rsid w:val="00BA31C0"/>
    <w:rsid w:val="00BA663C"/>
    <w:rsid w:val="00BB1391"/>
    <w:rsid w:val="00BB34BE"/>
    <w:rsid w:val="00BB408F"/>
    <w:rsid w:val="00BC1D27"/>
    <w:rsid w:val="00BC2B61"/>
    <w:rsid w:val="00BD1D9E"/>
    <w:rsid w:val="00BD2BE1"/>
    <w:rsid w:val="00BD560E"/>
    <w:rsid w:val="00BE1B10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258B3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29EC"/>
    <w:rsid w:val="00C94966"/>
    <w:rsid w:val="00C958F1"/>
    <w:rsid w:val="00C973CC"/>
    <w:rsid w:val="00C97F3F"/>
    <w:rsid w:val="00CA32B0"/>
    <w:rsid w:val="00CA3FA8"/>
    <w:rsid w:val="00CA7C4D"/>
    <w:rsid w:val="00CB0877"/>
    <w:rsid w:val="00CB17C7"/>
    <w:rsid w:val="00CB3D2E"/>
    <w:rsid w:val="00CB7073"/>
    <w:rsid w:val="00CB74F8"/>
    <w:rsid w:val="00CC1F76"/>
    <w:rsid w:val="00CC202B"/>
    <w:rsid w:val="00CC40E6"/>
    <w:rsid w:val="00CC6C3A"/>
    <w:rsid w:val="00CC70FF"/>
    <w:rsid w:val="00CC762A"/>
    <w:rsid w:val="00CD05EC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45324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2B3C"/>
    <w:rsid w:val="00D862A8"/>
    <w:rsid w:val="00D90913"/>
    <w:rsid w:val="00D91223"/>
    <w:rsid w:val="00D915B9"/>
    <w:rsid w:val="00D9385E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D34C0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581A"/>
    <w:rsid w:val="00E20B6D"/>
    <w:rsid w:val="00E22FD7"/>
    <w:rsid w:val="00E23787"/>
    <w:rsid w:val="00E243C5"/>
    <w:rsid w:val="00E3053B"/>
    <w:rsid w:val="00E35972"/>
    <w:rsid w:val="00E43981"/>
    <w:rsid w:val="00E44302"/>
    <w:rsid w:val="00E44EC5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A540E"/>
    <w:rsid w:val="00EB1EB2"/>
    <w:rsid w:val="00EB3425"/>
    <w:rsid w:val="00EB5309"/>
    <w:rsid w:val="00EB74A3"/>
    <w:rsid w:val="00EC2761"/>
    <w:rsid w:val="00EC2B9E"/>
    <w:rsid w:val="00EC2DAB"/>
    <w:rsid w:val="00EC4619"/>
    <w:rsid w:val="00EC665D"/>
    <w:rsid w:val="00EC6B82"/>
    <w:rsid w:val="00EC7968"/>
    <w:rsid w:val="00ED05BA"/>
    <w:rsid w:val="00ED1AA0"/>
    <w:rsid w:val="00ED76BC"/>
    <w:rsid w:val="00EE402D"/>
    <w:rsid w:val="00EE580F"/>
    <w:rsid w:val="00EE5FEB"/>
    <w:rsid w:val="00EF07F6"/>
    <w:rsid w:val="00EF0BB6"/>
    <w:rsid w:val="00F03D2D"/>
    <w:rsid w:val="00F13DE8"/>
    <w:rsid w:val="00F15672"/>
    <w:rsid w:val="00F2033E"/>
    <w:rsid w:val="00F215D6"/>
    <w:rsid w:val="00F2514B"/>
    <w:rsid w:val="00F346C2"/>
    <w:rsid w:val="00F35B74"/>
    <w:rsid w:val="00F371AF"/>
    <w:rsid w:val="00F404E3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B97"/>
    <w:rsid w:val="00FB2FF4"/>
    <w:rsid w:val="00FB45BF"/>
    <w:rsid w:val="00FB7ADF"/>
    <w:rsid w:val="00FC1F78"/>
    <w:rsid w:val="00FC222E"/>
    <w:rsid w:val="00FC74B9"/>
    <w:rsid w:val="00FC7A68"/>
    <w:rsid w:val="00FD0CDF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6510-5E88-4B69-98EE-C11038D3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7T10:44:00Z</dcterms:created>
  <dc:creator>Marytė Misevičienė</dc:creator>
  <cp:lastModifiedBy>Agnė Juknevičienė</cp:lastModifiedBy>
  <cp:lastPrinted>2017-09-22T04:51:00Z</cp:lastPrinted>
  <dcterms:modified xsi:type="dcterms:W3CDTF">2017-10-27T11:50:00Z</dcterms:modified>
  <cp:revision>8</cp:revision>
</cp:coreProperties>
</file>